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2D23F8">
      <w:pPr>
        <w:spacing w:after="24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327B67">
        <w:rPr>
          <w:sz w:val="28"/>
          <w:szCs w:val="28"/>
        </w:rPr>
        <w:t>24.08.2021</w:t>
      </w:r>
      <w:r w:rsidR="0003677A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327B67">
        <w:rPr>
          <w:sz w:val="28"/>
          <w:szCs w:val="28"/>
        </w:rPr>
        <w:t>332</w:t>
      </w:r>
    </w:p>
    <w:p w:rsidR="00851C4F" w:rsidRDefault="00851C4F" w:rsidP="002D23F8">
      <w:pPr>
        <w:jc w:val="center"/>
        <w:rPr>
          <w:b/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851C4F" w:rsidRDefault="00851C4F" w:rsidP="002D23F8">
      <w:pPr>
        <w:spacing w:after="12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212556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B41C16" w:rsidRDefault="00B41C16" w:rsidP="001900C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п. Вольгинский, ул. Старовская, д. 2, </w:t>
            </w:r>
            <w:proofErr w:type="spellStart"/>
            <w:r w:rsidRPr="00B41C16">
              <w:rPr>
                <w:sz w:val="24"/>
                <w:szCs w:val="24"/>
              </w:rPr>
              <w:t>пом</w:t>
            </w:r>
            <w:proofErr w:type="spellEnd"/>
            <w:r w:rsidRPr="00B41C16">
              <w:rPr>
                <w:sz w:val="24"/>
                <w:szCs w:val="24"/>
              </w:rPr>
              <w:t xml:space="preserve">. </w:t>
            </w:r>
            <w:proofErr w:type="spellStart"/>
            <w:r w:rsidRPr="00B41C16">
              <w:rPr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83FCE" w:rsidRDefault="00B83FCE" w:rsidP="00B41C16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B83FCE">
              <w:rPr>
                <w:sz w:val="24"/>
                <w:szCs w:val="24"/>
              </w:rPr>
              <w:t>64,</w:t>
            </w:r>
            <w:r w:rsidR="00B41C16">
              <w:rPr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FCE" w:rsidRPr="00EA008B" w:rsidRDefault="00B83FCE" w:rsidP="00B83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</w:t>
            </w:r>
            <w:r w:rsidR="00B41C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нежил</w:t>
            </w:r>
            <w:r w:rsidR="00B41C16">
              <w:rPr>
                <w:sz w:val="24"/>
                <w:szCs w:val="24"/>
              </w:rPr>
              <w:t>о</w:t>
            </w:r>
            <w:r w:rsidRPr="00CD0F96">
              <w:rPr>
                <w:sz w:val="24"/>
                <w:szCs w:val="24"/>
              </w:rPr>
              <w:t>е помещени</w:t>
            </w:r>
            <w:r w:rsidR="00B41C16">
              <w:rPr>
                <w:sz w:val="24"/>
                <w:szCs w:val="24"/>
              </w:rPr>
              <w:t>е,</w:t>
            </w:r>
            <w:r w:rsidRPr="00EA008B">
              <w:rPr>
                <w:sz w:val="24"/>
                <w:szCs w:val="24"/>
              </w:rPr>
              <w:t xml:space="preserve"> </w:t>
            </w:r>
            <w:r w:rsidR="00B41C16">
              <w:rPr>
                <w:sz w:val="24"/>
                <w:szCs w:val="24"/>
              </w:rPr>
              <w:t>часть при</w:t>
            </w:r>
            <w:r w:rsidR="00B41C16" w:rsidRPr="0059596A">
              <w:rPr>
                <w:sz w:val="24"/>
                <w:szCs w:val="24"/>
              </w:rPr>
              <w:t>строенного первого этажа, обозначенн</w:t>
            </w:r>
            <w:r w:rsidR="00B41C16">
              <w:rPr>
                <w:sz w:val="24"/>
                <w:szCs w:val="24"/>
              </w:rPr>
              <w:t>а</w:t>
            </w:r>
            <w:r w:rsidR="00B41C16" w:rsidRPr="0059596A">
              <w:rPr>
                <w:sz w:val="24"/>
                <w:szCs w:val="24"/>
              </w:rPr>
              <w:t>я на поэтажном плане: помещения № 17, 18, 19</w:t>
            </w:r>
            <w:r>
              <w:rPr>
                <w:sz w:val="24"/>
                <w:szCs w:val="24"/>
              </w:rPr>
              <w:t>.</w:t>
            </w:r>
          </w:p>
          <w:p w:rsidR="00B41C16" w:rsidRPr="00CD0F96" w:rsidRDefault="00B41C16" w:rsidP="00B41C1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бетонные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плоская рубероид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B41C16" w:rsidRPr="00CD0F96" w:rsidRDefault="00B41C16" w:rsidP="00B41C16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B41C16" w:rsidP="00B41C16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4A1B2B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41C16">
              <w:rPr>
                <w:sz w:val="24"/>
                <w:szCs w:val="24"/>
              </w:rPr>
              <w:t>торговая деятельность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Pr="00B41C16" w:rsidRDefault="00E92486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41C1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B83FCE" w:rsidRPr="00B41C16">
              <w:rPr>
                <w:sz w:val="24"/>
                <w:szCs w:val="24"/>
              </w:rPr>
              <w:t xml:space="preserve">в размере </w:t>
            </w:r>
            <w:r w:rsidR="00B41C16" w:rsidRPr="00B41C16">
              <w:rPr>
                <w:sz w:val="24"/>
                <w:szCs w:val="24"/>
              </w:rPr>
              <w:t>1 200 000,00 рублей (Один миллион двести тысяч рублей 00 коп.)</w:t>
            </w:r>
            <w:r w:rsidR="00BB5FF1" w:rsidRPr="00B41C16">
              <w:rPr>
                <w:color w:val="000000"/>
                <w:sz w:val="24"/>
                <w:szCs w:val="24"/>
              </w:rPr>
              <w:t>.</w:t>
            </w:r>
          </w:p>
          <w:p w:rsidR="00BD751F" w:rsidRPr="00B41C16" w:rsidRDefault="00E92486" w:rsidP="00B83FC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B41C1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B41C16" w:rsidRPr="00B41C16">
              <w:rPr>
                <w:sz w:val="24"/>
                <w:szCs w:val="24"/>
              </w:rPr>
              <w:t>10 000,00 рублей (Десять тысяч рублей 00 коп.)</w:t>
            </w:r>
            <w:r w:rsidR="00493D75" w:rsidRPr="00B41C16">
              <w:rPr>
                <w:sz w:val="24"/>
                <w:szCs w:val="24"/>
              </w:rPr>
              <w:t xml:space="preserve">. 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DA148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DA14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CA6A67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CA6A67" w:rsidRPr="00D06D1E">
              <w:rPr>
                <w:b/>
                <w:sz w:val="24"/>
                <w:szCs w:val="24"/>
              </w:rPr>
              <w:t xml:space="preserve">15.09.2021   </w:t>
            </w:r>
            <w:r w:rsidR="00CA6A67" w:rsidRPr="00D06D1E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2D23F8" w:rsidRDefault="007F46CC" w:rsidP="007F46CC">
            <w:pPr>
              <w:spacing w:after="60"/>
              <w:jc w:val="both"/>
              <w:rPr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начала подачи заявок – </w:t>
            </w:r>
            <w:r w:rsidR="00CA6A67" w:rsidRPr="002D23F8">
              <w:rPr>
                <w:b/>
                <w:sz w:val="24"/>
                <w:szCs w:val="24"/>
              </w:rPr>
              <w:t>25.08.2021 с 10:00</w:t>
            </w:r>
          </w:p>
          <w:p w:rsidR="00B75FFA" w:rsidRPr="00E8024D" w:rsidRDefault="007F46CC" w:rsidP="00F170DA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CA6A67" w:rsidRPr="002D23F8">
              <w:rPr>
                <w:b/>
                <w:sz w:val="24"/>
                <w:szCs w:val="24"/>
              </w:rPr>
              <w:t>16.09.2021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="00CA6A67" w:rsidRPr="002D23F8">
              <w:rPr>
                <w:b/>
                <w:sz w:val="24"/>
                <w:szCs w:val="24"/>
              </w:rPr>
              <w:t>до 10:00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Pr="002D23F8">
              <w:rPr>
                <w:sz w:val="24"/>
                <w:szCs w:val="24"/>
              </w:rPr>
              <w:t>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D23F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18</cp:revision>
  <cp:lastPrinted>2021-08-23T13:49:00Z</cp:lastPrinted>
  <dcterms:created xsi:type="dcterms:W3CDTF">2016-08-22T08:35:00Z</dcterms:created>
  <dcterms:modified xsi:type="dcterms:W3CDTF">2021-08-25T05:27:00Z</dcterms:modified>
</cp:coreProperties>
</file>